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9A5" w14:textId="40AECD33" w:rsidR="00924615" w:rsidRPr="00D814CA" w:rsidRDefault="00AE4412" w:rsidP="00AE4412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D814CA">
        <w:rPr>
          <w:rFonts w:ascii="Arial" w:hAnsi="Arial" w:cs="Arial"/>
          <w:i/>
          <w:sz w:val="32"/>
          <w:szCs w:val="32"/>
          <w:lang w:val="ru-RU"/>
        </w:rPr>
        <w:t xml:space="preserve">Сопровождение к </w:t>
      </w:r>
      <w:proofErr w:type="gramStart"/>
      <w:r w:rsidRPr="00D814CA">
        <w:rPr>
          <w:rFonts w:ascii="Arial" w:hAnsi="Arial" w:cs="Arial"/>
          <w:i/>
          <w:sz w:val="32"/>
          <w:szCs w:val="32"/>
          <w:lang w:val="ru-RU"/>
        </w:rPr>
        <w:t>десятинам:</w:t>
      </w:r>
      <w:r w:rsidRPr="00AE4412">
        <w:rPr>
          <w:rFonts w:ascii="Arial" w:hAnsi="Arial" w:cs="Arial"/>
          <w:i/>
          <w:sz w:val="32"/>
          <w:szCs w:val="32"/>
          <w:lang w:val="ru-RU"/>
        </w:rPr>
        <w:t xml:space="preserve">   </w:t>
      </w:r>
      <w:proofErr w:type="gramEnd"/>
      <w:r w:rsidRPr="00AE4412">
        <w:rPr>
          <w:rFonts w:ascii="Arial" w:hAnsi="Arial" w:cs="Arial"/>
          <w:i/>
          <w:sz w:val="32"/>
          <w:szCs w:val="32"/>
          <w:lang w:val="ru-RU"/>
        </w:rPr>
        <w:t xml:space="preserve">          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 w:rsidRPr="000049CC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30</w:t>
      </w:r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  12:00 </w:t>
      </w:r>
      <w:proofErr w:type="spellStart"/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64B88127" w14:textId="77777777" w:rsidR="00924615" w:rsidRPr="00D814CA" w:rsidRDefault="00924615" w:rsidP="0092461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53F9CB9" w14:textId="77777777" w:rsidR="00924615" w:rsidRPr="00D814CA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14CA">
        <w:rPr>
          <w:rFonts w:ascii="Arial" w:hAnsi="Arial" w:cs="Arial"/>
          <w:i/>
          <w:iCs/>
          <w:sz w:val="28"/>
          <w:szCs w:val="28"/>
          <w:lang w:val="ru-RU"/>
        </w:rPr>
        <w:t xml:space="preserve">*Имейте </w:t>
      </w:r>
      <w:r w:rsidRPr="00AE4412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нрав </w:t>
      </w:r>
      <w:proofErr w:type="spellStart"/>
      <w:r w:rsidRPr="00AE44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есребролюбивый</w:t>
      </w:r>
      <w:proofErr w:type="spellEnd"/>
      <w:r w:rsidRPr="00D814CA">
        <w:rPr>
          <w:rFonts w:ascii="Arial" w:hAnsi="Arial" w:cs="Arial"/>
          <w:i/>
          <w:iCs/>
          <w:sz w:val="28"/>
          <w:szCs w:val="28"/>
          <w:lang w:val="ru-RU"/>
        </w:rPr>
        <w:t>, довольствуясь тем, что есть. Ибо Сам сказал: не оставлю тебя и не покину тебя, так что мы смело говорим: Господь мне Помощник, и не убоюсь: что сделает мне человек?  (</w:t>
      </w:r>
      <w:r w:rsidRPr="00D814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3:5-6</w:t>
      </w:r>
      <w:r w:rsidRPr="00D814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6C19BB" w14:textId="77777777" w:rsidR="00924615" w:rsidRPr="00D814CA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40171" w14:textId="05C3217F" w:rsidR="00924615" w:rsidRPr="00924615" w:rsidRDefault="00AE4412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924615" w:rsidRPr="00D814CA">
        <w:rPr>
          <w:rFonts w:ascii="Arial" w:hAnsi="Arial" w:cs="Arial"/>
          <w:sz w:val="28"/>
          <w:szCs w:val="28"/>
          <w:lang w:val="ru-RU"/>
        </w:rPr>
        <w:t xml:space="preserve">аше сердце является </w:t>
      </w:r>
      <w:r w:rsidR="00924615" w:rsidRPr="00F61D0A">
        <w:rPr>
          <w:rFonts w:ascii="Arial" w:hAnsi="Arial" w:cs="Arial"/>
          <w:sz w:val="28"/>
          <w:szCs w:val="28"/>
          <w:u w:val="single"/>
          <w:lang w:val="ru-RU"/>
        </w:rPr>
        <w:t>прибежищем для Бога</w:t>
      </w:r>
      <w:r w:rsidR="00924615" w:rsidRPr="00D814CA">
        <w:rPr>
          <w:rFonts w:ascii="Arial" w:hAnsi="Arial" w:cs="Arial"/>
          <w:sz w:val="28"/>
          <w:szCs w:val="28"/>
          <w:lang w:val="ru-RU"/>
        </w:rPr>
        <w:t xml:space="preserve"> 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в том случае, когда мы имеем </w:t>
      </w:r>
      <w:r>
        <w:rPr>
          <w:rFonts w:ascii="Arial" w:hAnsi="Arial" w:cs="Arial"/>
          <w:sz w:val="28"/>
          <w:szCs w:val="28"/>
          <w:lang w:val="ru-RU"/>
        </w:rPr>
        <w:t>нрав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924615" w:rsidRPr="00924615">
        <w:rPr>
          <w:rFonts w:ascii="Arial" w:hAnsi="Arial" w:cs="Arial"/>
          <w:sz w:val="28"/>
          <w:szCs w:val="28"/>
          <w:lang w:val="ru-RU"/>
        </w:rPr>
        <w:t>несребролюбив</w:t>
      </w:r>
      <w:r>
        <w:rPr>
          <w:rFonts w:ascii="Arial" w:hAnsi="Arial" w:cs="Arial"/>
          <w:sz w:val="28"/>
          <w:szCs w:val="28"/>
          <w:lang w:val="ru-RU"/>
        </w:rPr>
        <w:t>ый</w:t>
      </w:r>
      <w:proofErr w:type="spellEnd"/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, который определяется страхом Господним, что даёт Богу основание </w:t>
      </w:r>
      <w:r w:rsidR="00924615" w:rsidRPr="00312E23">
        <w:rPr>
          <w:rFonts w:ascii="Arial" w:hAnsi="Arial" w:cs="Arial"/>
          <w:sz w:val="28"/>
          <w:szCs w:val="28"/>
          <w:u w:val="single"/>
          <w:lang w:val="ru-RU"/>
        </w:rPr>
        <w:t>становиться нашим Прибежищем</w:t>
      </w:r>
      <w:r w:rsidR="00924615" w:rsidRPr="00924615">
        <w:rPr>
          <w:rFonts w:ascii="Arial" w:hAnsi="Arial" w:cs="Arial"/>
          <w:sz w:val="28"/>
          <w:szCs w:val="28"/>
          <w:lang w:val="ru-RU"/>
        </w:rPr>
        <w:t>.</w:t>
      </w:r>
    </w:p>
    <w:p w14:paraId="2CAEBCBD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435CD" w14:textId="6AD572BB" w:rsidR="000049CC" w:rsidRDefault="00924615" w:rsidP="000049C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 xml:space="preserve">Во фразе: «имейте нрав </w:t>
      </w:r>
      <w:proofErr w:type="spellStart"/>
      <w:r w:rsidRPr="00924615">
        <w:rPr>
          <w:rFonts w:ascii="Arial" w:hAnsi="Arial" w:cs="Arial"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», глагол «имейте», взят из военной лексики, так как обладает повелевающей формой, обращающей это повеление в заповедь. </w:t>
      </w:r>
    </w:p>
    <w:p w14:paraId="6C06B737" w14:textId="77777777" w:rsidR="000049CC" w:rsidRPr="000049CC" w:rsidRDefault="000049CC" w:rsidP="000049C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04BD7EF" w14:textId="375617EB" w:rsidR="00924615" w:rsidRPr="00924615" w:rsidRDefault="000049CC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>А посему</w:t>
      </w:r>
      <w:r w:rsidR="00852638" w:rsidRPr="00852638">
        <w:rPr>
          <w:rFonts w:ascii="Arial" w:hAnsi="Arial" w:cs="Arial"/>
          <w:sz w:val="28"/>
          <w:szCs w:val="28"/>
          <w:lang w:val="ru-RU"/>
        </w:rPr>
        <w:t xml:space="preserve"> </w:t>
      </w:r>
      <w:r w:rsidR="00852638">
        <w:rPr>
          <w:rFonts w:ascii="Arial" w:hAnsi="Arial" w:cs="Arial"/>
          <w:sz w:val="28"/>
          <w:szCs w:val="28"/>
          <w:lang w:val="ru-RU"/>
        </w:rPr>
        <w:t>во-первых</w:t>
      </w:r>
      <w:r w:rsidRPr="00924615">
        <w:rPr>
          <w:rFonts w:ascii="Arial" w:hAnsi="Arial" w:cs="Arial"/>
          <w:sz w:val="28"/>
          <w:szCs w:val="28"/>
          <w:lang w:val="ru-RU"/>
        </w:rPr>
        <w:t>:</w:t>
      </w: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 * 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24615">
        <w:rPr>
          <w:rFonts w:ascii="Arial" w:hAnsi="Arial" w:cs="Arial"/>
          <w:sz w:val="28"/>
          <w:szCs w:val="28"/>
          <w:lang w:val="ru-RU"/>
        </w:rPr>
        <w:t>– это выражение благочестия и довольства тем, что Бог, позволил нам иметь</w:t>
      </w:r>
      <w:r w:rsidR="00312E23">
        <w:rPr>
          <w:rFonts w:ascii="Arial" w:hAnsi="Arial" w:cs="Arial"/>
          <w:sz w:val="28"/>
          <w:szCs w:val="28"/>
          <w:lang w:val="ru-RU"/>
        </w:rPr>
        <w:t xml:space="preserve">, </w:t>
      </w:r>
      <w:r w:rsidR="0022177F">
        <w:rPr>
          <w:rFonts w:ascii="Arial" w:hAnsi="Arial" w:cs="Arial"/>
          <w:sz w:val="28"/>
          <w:szCs w:val="28"/>
          <w:lang w:val="ru-RU"/>
        </w:rPr>
        <w:t>проявляющий</w:t>
      </w:r>
      <w:r w:rsidR="00312E23">
        <w:rPr>
          <w:rFonts w:ascii="Arial" w:hAnsi="Arial" w:cs="Arial"/>
          <w:sz w:val="28"/>
          <w:szCs w:val="28"/>
          <w:lang w:val="ru-RU"/>
        </w:rPr>
        <w:t xml:space="preserve"> себя в </w:t>
      </w:r>
      <w:r w:rsidR="00924615" w:rsidRPr="00924615">
        <w:rPr>
          <w:rFonts w:ascii="Arial" w:hAnsi="Arial" w:cs="Arial"/>
          <w:sz w:val="28"/>
          <w:szCs w:val="28"/>
          <w:lang w:val="ru-RU"/>
        </w:rPr>
        <w:t>наш</w:t>
      </w:r>
      <w:r w:rsidR="00312E23">
        <w:rPr>
          <w:rFonts w:ascii="Arial" w:hAnsi="Arial" w:cs="Arial"/>
          <w:sz w:val="28"/>
          <w:szCs w:val="28"/>
          <w:lang w:val="ru-RU"/>
        </w:rPr>
        <w:t>ей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</w:t>
      </w:r>
      <w:r w:rsidR="00312E23" w:rsidRPr="00924615">
        <w:rPr>
          <w:rFonts w:ascii="Arial" w:hAnsi="Arial" w:cs="Arial"/>
          <w:sz w:val="28"/>
          <w:szCs w:val="28"/>
          <w:lang w:val="ru-RU"/>
        </w:rPr>
        <w:t>власти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над деньгами, любовь к которым, определяется корнем всех зол, за которыми стоит, демонический князь мамона. </w:t>
      </w:r>
    </w:p>
    <w:p w14:paraId="38A7CA03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D94EE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>*Великое приобретение - быть благочестивым и довольным. Ибо мы ничего не принесли в мир; явно, что ничего не можем и вынести из него. Имея пропитание и одежду, будем довольны тем.</w:t>
      </w:r>
    </w:p>
    <w:p w14:paraId="76473F02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4913AF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А, желающие обогащаться впадают в искушение и </w:t>
      </w:r>
      <w:proofErr w:type="gramStart"/>
      <w:r w:rsidRPr="001618E0">
        <w:rPr>
          <w:rFonts w:ascii="Arial" w:hAnsi="Arial" w:cs="Arial"/>
          <w:i/>
          <w:iCs/>
          <w:sz w:val="28"/>
          <w:szCs w:val="28"/>
          <w:lang w:val="ru-RU"/>
        </w:rPr>
        <w:t>в сеть</w:t>
      </w:r>
      <w:proofErr w:type="gramEnd"/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 и во многие безрассудные и вредные похоти, которые погружают людей в бедствие и пагубу; ибо корень всех зол есть сребролюбие, </w:t>
      </w:r>
    </w:p>
    <w:p w14:paraId="5C84E009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93B3B3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>Которому предавшись, некоторые уклонились от веры и сами себя подвергли многим скорбям. Ты же, человек Божий, убегай сего, а преуспевай в правде, благочестии, вере, любви, терпении, кротости (</w:t>
      </w:r>
      <w:proofErr w:type="gramStart"/>
      <w:r w:rsidRPr="001618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Тим</w:t>
      </w:r>
      <w:proofErr w:type="gramEnd"/>
      <w:r w:rsidRPr="001618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6-11</w:t>
      </w:r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06622053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ED0BD" w14:textId="77777777" w:rsidR="00924615" w:rsidRPr="00924615" w:rsidRDefault="00924615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*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 – это свидетельство, что из почвы нашего сердца, искоренён корень всех зол.</w:t>
      </w:r>
    </w:p>
    <w:p w14:paraId="051AD288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B6639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*Наблюдайте, чтобы кто не лишился благодати Божией; чтобы какой горький корень, возникнув, не причинил вреда, и чтобы им не осквернились многие; чтобы не было между вами какого блудника, </w:t>
      </w:r>
    </w:p>
    <w:p w14:paraId="5D5D8919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616F9A" w14:textId="6A975340" w:rsidR="00924615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Или нечестивца, который бы, как Исав, за одну снедь отказался от своего первородства. Ибо вы знаете, что после того он, желая 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аследовать благословение, был отвержен; не мог переменить мыслей отца, хотя и просил о том со слезами (</w:t>
      </w:r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2:15-17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776F16C5" w14:textId="77777777" w:rsidR="00852638" w:rsidRPr="00852638" w:rsidRDefault="00852638" w:rsidP="00852638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21392C4F" w14:textId="626929A2" w:rsidR="00852638" w:rsidRPr="00924615" w:rsidRDefault="00852638" w:rsidP="0085263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>Все мы, без исключения, в силу нашего беззаконного и нечестивого генофонда, в котором мы были зачаты – унаследовали корневую систему всех зол, обнаруживающую себя в желании обогащаться.</w:t>
      </w:r>
    </w:p>
    <w:p w14:paraId="29659397" w14:textId="77777777" w:rsidR="00852638" w:rsidRPr="00924615" w:rsidRDefault="00852638" w:rsidP="0085263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DBC6DF" w14:textId="77777777" w:rsidR="00852638" w:rsidRPr="00AD3142" w:rsidRDefault="00852638" w:rsidP="0085263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>*Вот, я в беззаконии зачат, и во грехе родила меня мать моя. Вот, Ты возлюбил истину в сердце и внутрь меня явил мне мудрость. Окропи меня иссопом, и буду чист; омой меня, и буду белее снега (</w:t>
      </w:r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0:7-9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0359E2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C255F" w14:textId="77777777" w:rsidR="00924615" w:rsidRPr="00924615" w:rsidRDefault="00924615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*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 – это свидетельство щедрости, выраженное в отсутствии гнусной и постыдной корысти.</w:t>
      </w:r>
    </w:p>
    <w:p w14:paraId="75526122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655B52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*Кто сеет скупо, тот скупо и пожнет; а кто сеет щедро, тот щедро и пожнет. Каждый уделяй по расположению сердца, не с огорчением и не с принуждением; ибо </w:t>
      </w:r>
      <w:proofErr w:type="spellStart"/>
      <w:r w:rsidRPr="00AD3142">
        <w:rPr>
          <w:rFonts w:ascii="Arial" w:hAnsi="Arial" w:cs="Arial"/>
          <w:i/>
          <w:iCs/>
          <w:sz w:val="28"/>
          <w:szCs w:val="28"/>
          <w:lang w:val="ru-RU"/>
        </w:rPr>
        <w:t>доброхотно</w:t>
      </w:r>
      <w:proofErr w:type="spellEnd"/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 дающего любит Бог.</w:t>
      </w:r>
    </w:p>
    <w:p w14:paraId="6F6D504C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AE6905" w14:textId="02EAA2CC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>Бог же силен, обогатить вас всякою благодатью, чтобы вы, всегда и во всем имея всякое довольство, были богаты на всякое доброе дело (</w:t>
      </w:r>
      <w:proofErr w:type="gramStart"/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9:6-8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327653" w14:textId="77777777" w:rsidR="00924615" w:rsidRDefault="00924615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44BF4AB" w14:textId="77777777" w:rsidR="00AE4412" w:rsidRPr="000049CC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BD44474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F87EE04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A57AC9F" w14:textId="24368DB1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E544C1D" w14:textId="62F8E214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106088A" w14:textId="5F823F7E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22CAA8CE" w14:textId="53BAB895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21F9D2D" w14:textId="4121B059" w:rsidR="009C21B9" w:rsidRDefault="009C21B9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47711B6" w14:textId="77777777" w:rsidR="00312E23" w:rsidRPr="00852638" w:rsidRDefault="00312E23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C55F744" w14:textId="6076F6E2" w:rsidR="00153C2D" w:rsidRPr="00836548" w:rsidRDefault="00153C2D" w:rsidP="00836548">
      <w:pPr>
        <w:rPr>
          <w:lang w:val="ru-RU"/>
        </w:rPr>
      </w:pPr>
    </w:p>
    <w:sectPr w:rsidR="00153C2D" w:rsidRPr="008365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DDE2" w14:textId="77777777" w:rsidR="006F5C5F" w:rsidRDefault="006F5C5F" w:rsidP="0022426B">
      <w:r>
        <w:separator/>
      </w:r>
    </w:p>
  </w:endnote>
  <w:endnote w:type="continuationSeparator" w:id="0">
    <w:p w14:paraId="77EB849E" w14:textId="77777777" w:rsidR="006F5C5F" w:rsidRDefault="006F5C5F" w:rsidP="0022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9530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7A741B" w14:textId="3EF643A7" w:rsidR="0022426B" w:rsidRDefault="002242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5BB109" w14:textId="77777777" w:rsidR="0022426B" w:rsidRDefault="0022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B9A2" w14:textId="77777777" w:rsidR="006F5C5F" w:rsidRDefault="006F5C5F" w:rsidP="0022426B">
      <w:r>
        <w:separator/>
      </w:r>
    </w:p>
  </w:footnote>
  <w:footnote w:type="continuationSeparator" w:id="0">
    <w:p w14:paraId="6088957C" w14:textId="77777777" w:rsidR="006F5C5F" w:rsidRDefault="006F5C5F" w:rsidP="0022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48"/>
    <w:rsid w:val="0000441F"/>
    <w:rsid w:val="000049CC"/>
    <w:rsid w:val="000220FD"/>
    <w:rsid w:val="00043E67"/>
    <w:rsid w:val="00086C6F"/>
    <w:rsid w:val="000A593B"/>
    <w:rsid w:val="000C55FF"/>
    <w:rsid w:val="000E3914"/>
    <w:rsid w:val="0010572B"/>
    <w:rsid w:val="001064F8"/>
    <w:rsid w:val="00114837"/>
    <w:rsid w:val="001307BA"/>
    <w:rsid w:val="001378C4"/>
    <w:rsid w:val="00153C2D"/>
    <w:rsid w:val="001618E0"/>
    <w:rsid w:val="00172408"/>
    <w:rsid w:val="001D0989"/>
    <w:rsid w:val="00204C7A"/>
    <w:rsid w:val="00216B3D"/>
    <w:rsid w:val="0022177F"/>
    <w:rsid w:val="0022426B"/>
    <w:rsid w:val="002465C4"/>
    <w:rsid w:val="002B6449"/>
    <w:rsid w:val="00312E23"/>
    <w:rsid w:val="00375F2C"/>
    <w:rsid w:val="003A0713"/>
    <w:rsid w:val="003B2BE1"/>
    <w:rsid w:val="003B3374"/>
    <w:rsid w:val="003C4DCB"/>
    <w:rsid w:val="00420249"/>
    <w:rsid w:val="00477D08"/>
    <w:rsid w:val="004B1CD5"/>
    <w:rsid w:val="004E3F24"/>
    <w:rsid w:val="005077D4"/>
    <w:rsid w:val="00526501"/>
    <w:rsid w:val="0054167F"/>
    <w:rsid w:val="005E63A8"/>
    <w:rsid w:val="006530E3"/>
    <w:rsid w:val="00664F22"/>
    <w:rsid w:val="00676B10"/>
    <w:rsid w:val="0069259B"/>
    <w:rsid w:val="006A5E81"/>
    <w:rsid w:val="006D2806"/>
    <w:rsid w:val="006F5C5F"/>
    <w:rsid w:val="007068C3"/>
    <w:rsid w:val="00727279"/>
    <w:rsid w:val="00731F8A"/>
    <w:rsid w:val="00767A34"/>
    <w:rsid w:val="00770159"/>
    <w:rsid w:val="00793F2B"/>
    <w:rsid w:val="007E70FE"/>
    <w:rsid w:val="008151EA"/>
    <w:rsid w:val="00823D2B"/>
    <w:rsid w:val="00836548"/>
    <w:rsid w:val="00852638"/>
    <w:rsid w:val="008856EC"/>
    <w:rsid w:val="00892C32"/>
    <w:rsid w:val="008A7076"/>
    <w:rsid w:val="008E27C0"/>
    <w:rsid w:val="008E2AAC"/>
    <w:rsid w:val="008F0315"/>
    <w:rsid w:val="008F2C11"/>
    <w:rsid w:val="00924615"/>
    <w:rsid w:val="00961DC0"/>
    <w:rsid w:val="00990721"/>
    <w:rsid w:val="009A3394"/>
    <w:rsid w:val="009C21B9"/>
    <w:rsid w:val="00A11B95"/>
    <w:rsid w:val="00A136A2"/>
    <w:rsid w:val="00A469A3"/>
    <w:rsid w:val="00AB6F7F"/>
    <w:rsid w:val="00AC068A"/>
    <w:rsid w:val="00AC34C5"/>
    <w:rsid w:val="00AC36D7"/>
    <w:rsid w:val="00AD3142"/>
    <w:rsid w:val="00AE4412"/>
    <w:rsid w:val="00B06E84"/>
    <w:rsid w:val="00B26136"/>
    <w:rsid w:val="00B3726B"/>
    <w:rsid w:val="00B61157"/>
    <w:rsid w:val="00B80657"/>
    <w:rsid w:val="00BA0088"/>
    <w:rsid w:val="00BA5DBF"/>
    <w:rsid w:val="00BF1C8A"/>
    <w:rsid w:val="00C05917"/>
    <w:rsid w:val="00C07CE7"/>
    <w:rsid w:val="00C23E1F"/>
    <w:rsid w:val="00C642B0"/>
    <w:rsid w:val="00C70645"/>
    <w:rsid w:val="00C72598"/>
    <w:rsid w:val="00C74C0A"/>
    <w:rsid w:val="00C8405E"/>
    <w:rsid w:val="00C94773"/>
    <w:rsid w:val="00CC03F4"/>
    <w:rsid w:val="00CC06EB"/>
    <w:rsid w:val="00CF30D2"/>
    <w:rsid w:val="00D23162"/>
    <w:rsid w:val="00D24728"/>
    <w:rsid w:val="00D758CF"/>
    <w:rsid w:val="00D814CA"/>
    <w:rsid w:val="00D870BC"/>
    <w:rsid w:val="00D9700E"/>
    <w:rsid w:val="00DA0B40"/>
    <w:rsid w:val="00DC20BB"/>
    <w:rsid w:val="00DF1F24"/>
    <w:rsid w:val="00DF5E58"/>
    <w:rsid w:val="00E56621"/>
    <w:rsid w:val="00E57C6C"/>
    <w:rsid w:val="00E76DD0"/>
    <w:rsid w:val="00E83E7E"/>
    <w:rsid w:val="00E83FE4"/>
    <w:rsid w:val="00E934BA"/>
    <w:rsid w:val="00EB549D"/>
    <w:rsid w:val="00EE6FAF"/>
    <w:rsid w:val="00F07C8D"/>
    <w:rsid w:val="00F41DFF"/>
    <w:rsid w:val="00F5466C"/>
    <w:rsid w:val="00F60468"/>
    <w:rsid w:val="00F61D0A"/>
    <w:rsid w:val="00F7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C734"/>
  <w15:docId w15:val="{9A9F77F3-5173-47BA-B9F3-02D8FD75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CF5-2CDE-4998-9B47-9D2853C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 Khemchan</dc:creator>
  <cp:lastModifiedBy>Alex P</cp:lastModifiedBy>
  <cp:revision>3</cp:revision>
  <cp:lastPrinted>2022-10-29T19:25:00Z</cp:lastPrinted>
  <dcterms:created xsi:type="dcterms:W3CDTF">2022-10-29T19:26:00Z</dcterms:created>
  <dcterms:modified xsi:type="dcterms:W3CDTF">2022-11-02T07:55:00Z</dcterms:modified>
</cp:coreProperties>
</file>